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C71C" w14:textId="4F243416" w:rsidR="004E03CE" w:rsidRPr="00105F19" w:rsidRDefault="00277B8A" w:rsidP="004E03CE">
      <w:pPr>
        <w:spacing w:after="20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using Referral Status and </w:t>
      </w:r>
      <w:proofErr w:type="gramStart"/>
      <w:r>
        <w:rPr>
          <w:rFonts w:cstheme="minorHAnsi"/>
          <w:b/>
          <w:bCs/>
        </w:rPr>
        <w:t>Problem Solving</w:t>
      </w:r>
      <w:proofErr w:type="gramEnd"/>
      <w:r>
        <w:rPr>
          <w:rFonts w:cstheme="minorHAnsi"/>
          <w:b/>
          <w:bCs/>
        </w:rPr>
        <w:t xml:space="preserve"> Status Documentation Expectations</w:t>
      </w:r>
    </w:p>
    <w:p w14:paraId="1BDA6449" w14:textId="4D0EE097" w:rsidR="00105F19" w:rsidRPr="00105F19" w:rsidRDefault="00105F19" w:rsidP="004E0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05F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</w:t>
      </w:r>
      <w:r w:rsidRPr="00105F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using Referral Status </w:t>
      </w:r>
      <w:r w:rsidRPr="00105F1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 the status for a person or family experiencing homelessness who is known to Coordinated Entry and is currently prioritized for permanent housing referral.</w:t>
      </w:r>
    </w:p>
    <w:p w14:paraId="2FD9AEAD" w14:textId="77777777" w:rsidR="00105F19" w:rsidRPr="00105F19" w:rsidRDefault="00105F19" w:rsidP="004E0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08559E" w14:textId="2446167E" w:rsidR="00105F19" w:rsidRPr="00105F19" w:rsidRDefault="00105F19" w:rsidP="004E0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05F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</w:t>
      </w:r>
      <w:r w:rsidRPr="00105F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blem Solving Status </w:t>
      </w:r>
      <w:r w:rsidRPr="00105F1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 the status for a person or family experiencing homelessness who is known to Coordinated Entry and is not currently prioritized for permanent housing referral.</w:t>
      </w:r>
    </w:p>
    <w:p w14:paraId="05574AD3" w14:textId="77777777" w:rsidR="00105F19" w:rsidRPr="00105F19" w:rsidRDefault="00105F19" w:rsidP="004E0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597E3223" w14:textId="77777777" w:rsidR="00511E07" w:rsidRDefault="00A1591B" w:rsidP="00105F19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ll Access Points and Access Partners are expected to </w:t>
      </w:r>
      <w:r w:rsidR="007618BE">
        <w:rPr>
          <w:rStyle w:val="normaltextrun"/>
          <w:rFonts w:asciiTheme="minorHAnsi" w:hAnsiTheme="minorHAnsi" w:cstheme="minorHAnsi"/>
          <w:sz w:val="22"/>
          <w:szCs w:val="22"/>
        </w:rPr>
        <w:t xml:space="preserve">both advise people of their status in Coordinated </w:t>
      </w:r>
      <w:proofErr w:type="gramStart"/>
      <w:r w:rsidR="007618BE">
        <w:rPr>
          <w:rStyle w:val="normaltextrun"/>
          <w:rFonts w:asciiTheme="minorHAnsi" w:hAnsiTheme="minorHAnsi" w:cstheme="minorHAnsi"/>
          <w:sz w:val="22"/>
          <w:szCs w:val="22"/>
        </w:rPr>
        <w:t>Entry, and</w:t>
      </w:r>
      <w:proofErr w:type="gramEnd"/>
      <w:r w:rsidR="007618BE">
        <w:rPr>
          <w:rStyle w:val="normaltextrun"/>
          <w:rFonts w:asciiTheme="minorHAnsi" w:hAnsiTheme="minorHAnsi" w:cstheme="minorHAnsi"/>
          <w:sz w:val="22"/>
          <w:szCs w:val="22"/>
        </w:rPr>
        <w:t xml:space="preserve"> ensure that the status of each person they serve is clearly documented in the San Francsico </w:t>
      </w:r>
      <w:hyperlink r:id="rId11" w:history="1">
        <w:r w:rsidR="007618BE" w:rsidRPr="00511E07">
          <w:rPr>
            <w:rStyle w:val="Hyperlink"/>
            <w:rFonts w:asciiTheme="minorHAnsi" w:hAnsiTheme="minorHAnsi" w:cstheme="minorHAnsi"/>
            <w:sz w:val="22"/>
            <w:szCs w:val="22"/>
          </w:rPr>
          <w:t>Online Navigation and Entry System</w:t>
        </w:r>
      </w:hyperlink>
      <w:r w:rsidR="00511E07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5BD736CF" w14:textId="77777777" w:rsidR="0036260E" w:rsidRDefault="0036260E" w:rsidP="00105F19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9F1701" w14:textId="77777777" w:rsidR="0036260E" w:rsidRDefault="0036260E" w:rsidP="00105F19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ll Housing Referral Status people experiencing homelessness are expected to have:</w:t>
      </w:r>
    </w:p>
    <w:p w14:paraId="7965795E" w14:textId="77777777" w:rsidR="0036260E" w:rsidRDefault="0036260E" w:rsidP="0036260E">
      <w:pPr>
        <w:pStyle w:val="paragraph"/>
        <w:numPr>
          <w:ilvl w:val="0"/>
          <w:numId w:val="5"/>
        </w:numPr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n active enrollment in Coordinated Entry</w:t>
      </w:r>
    </w:p>
    <w:p w14:paraId="209CDAB6" w14:textId="77777777" w:rsidR="0036260E" w:rsidRDefault="0036260E" w:rsidP="0036260E">
      <w:pPr>
        <w:pStyle w:val="paragraph"/>
        <w:numPr>
          <w:ilvl w:val="0"/>
          <w:numId w:val="5"/>
        </w:numPr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 Housing Primary Assessment</w:t>
      </w:r>
    </w:p>
    <w:p w14:paraId="7FD5AF8C" w14:textId="77777777" w:rsidR="00103FE9" w:rsidRDefault="00103FE9" w:rsidP="0036260E">
      <w:pPr>
        <w:pStyle w:val="paragraph"/>
        <w:numPr>
          <w:ilvl w:val="0"/>
          <w:numId w:val="5"/>
        </w:numPr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n entry on the Queue in the ONE System Associated with the housing they are prioritized for</w:t>
      </w:r>
    </w:p>
    <w:p w14:paraId="32835A7E" w14:textId="77777777" w:rsidR="00103FE9" w:rsidRDefault="00103FE9" w:rsidP="00103FE9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271ECBA" w14:textId="77777777" w:rsidR="00103FE9" w:rsidRDefault="00103FE9" w:rsidP="00103FE9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ll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</w:rPr>
        <w:t>Problem Solving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Status people experiencing homelessness are expected to have:</w:t>
      </w:r>
    </w:p>
    <w:p w14:paraId="30D03135" w14:textId="7712AFE3" w:rsidR="0065322E" w:rsidRDefault="00103FE9" w:rsidP="00103FE9">
      <w:pPr>
        <w:pStyle w:val="paragraph"/>
        <w:numPr>
          <w:ilvl w:val="0"/>
          <w:numId w:val="6"/>
        </w:numPr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active enrollment in Coordinated Entry</w:t>
      </w:r>
    </w:p>
    <w:p w14:paraId="22F2883C" w14:textId="3A3B1C48" w:rsidR="00103FE9" w:rsidRDefault="00103FE9" w:rsidP="00103FE9">
      <w:pPr>
        <w:pStyle w:val="paragraph"/>
        <w:numPr>
          <w:ilvl w:val="0"/>
          <w:numId w:val="6"/>
        </w:numPr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ousing Primary Assessment</w:t>
      </w:r>
    </w:p>
    <w:p w14:paraId="08B8C4C2" w14:textId="36A2D1C7" w:rsidR="00103FE9" w:rsidRDefault="0034463D" w:rsidP="00103FE9">
      <w:pPr>
        <w:pStyle w:val="paragraph"/>
        <w:numPr>
          <w:ilvl w:val="0"/>
          <w:numId w:val="6"/>
        </w:numPr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esence on any Housing Queue in the ONE System</w:t>
      </w:r>
    </w:p>
    <w:p w14:paraId="7A792560" w14:textId="1F5696F6" w:rsidR="0034463D" w:rsidRDefault="0034463D" w:rsidP="0034463D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EA22C6" w14:textId="755DA0FE" w:rsidR="0034463D" w:rsidRDefault="0034463D" w:rsidP="0034463D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 household </w:t>
      </w:r>
      <w:r w:rsidR="00EC371C">
        <w:rPr>
          <w:rFonts w:asciiTheme="minorHAnsi" w:hAnsiTheme="minorHAnsi" w:cstheme="minorHAnsi"/>
          <w:sz w:val="22"/>
          <w:szCs w:val="22"/>
        </w:rPr>
        <w:t xml:space="preserve">experiencing </w:t>
      </w:r>
      <w:r w:rsidR="008C30E3">
        <w:rPr>
          <w:rFonts w:asciiTheme="minorHAnsi" w:hAnsiTheme="minorHAnsi" w:cstheme="minorHAnsi"/>
          <w:sz w:val="22"/>
          <w:szCs w:val="22"/>
        </w:rPr>
        <w:t>homelessness</w:t>
      </w:r>
      <w:r w:rsidR="00EC371C">
        <w:rPr>
          <w:rFonts w:asciiTheme="minorHAnsi" w:hAnsiTheme="minorHAnsi" w:cstheme="minorHAnsi"/>
          <w:sz w:val="22"/>
          <w:szCs w:val="22"/>
        </w:rPr>
        <w:t xml:space="preserve"> who</w:t>
      </w:r>
      <w:r w:rsidR="00D64AED">
        <w:rPr>
          <w:rFonts w:asciiTheme="minorHAnsi" w:hAnsiTheme="minorHAnsi" w:cstheme="minorHAnsi"/>
          <w:sz w:val="22"/>
          <w:szCs w:val="22"/>
        </w:rPr>
        <w:t xml:space="preserve"> does not have a</w:t>
      </w:r>
      <w:r w:rsidR="00704BF3">
        <w:rPr>
          <w:rFonts w:asciiTheme="minorHAnsi" w:hAnsiTheme="minorHAnsi" w:cstheme="minorHAnsi"/>
          <w:sz w:val="22"/>
          <w:szCs w:val="22"/>
        </w:rPr>
        <w:t xml:space="preserve"> complete Housing Primary Assessment and a complete enrollment in Coordinated Entry will be Considered Coordinated Entry Status unknown. </w:t>
      </w:r>
    </w:p>
    <w:p w14:paraId="78BF2827" w14:textId="77777777" w:rsidR="00704BF3" w:rsidRPr="00105F19" w:rsidRDefault="00704BF3" w:rsidP="0034463D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0D06AD" w14:textId="19C5E1E2" w:rsidR="00A224F5" w:rsidRPr="00105F19" w:rsidRDefault="00A224F5" w:rsidP="00E2595D">
      <w:pPr>
        <w:tabs>
          <w:tab w:val="left" w:pos="3627"/>
        </w:tabs>
        <w:spacing w:after="0"/>
        <w:rPr>
          <w:rFonts w:cstheme="minorHAnsi"/>
        </w:rPr>
      </w:pPr>
    </w:p>
    <w:p w14:paraId="1CAD226E" w14:textId="390E86AA" w:rsidR="00A224F5" w:rsidRPr="00105F19" w:rsidRDefault="00A224F5" w:rsidP="00E2595D">
      <w:pPr>
        <w:tabs>
          <w:tab w:val="left" w:pos="3627"/>
        </w:tabs>
        <w:spacing w:after="0"/>
        <w:rPr>
          <w:rFonts w:cstheme="minorHAnsi"/>
        </w:rPr>
      </w:pPr>
    </w:p>
    <w:p w14:paraId="7D510424" w14:textId="77777777" w:rsidR="00A224F5" w:rsidRPr="00105F19" w:rsidRDefault="00A224F5" w:rsidP="00E2595D">
      <w:pPr>
        <w:tabs>
          <w:tab w:val="left" w:pos="3627"/>
        </w:tabs>
        <w:spacing w:after="0"/>
        <w:rPr>
          <w:rFonts w:cstheme="minorHAnsi"/>
        </w:rPr>
      </w:pPr>
    </w:p>
    <w:sectPr w:rsidR="00A224F5" w:rsidRPr="00105F19" w:rsidSect="00653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C646" w14:textId="77777777" w:rsidR="00185349" w:rsidRDefault="00185349" w:rsidP="003C5D40">
      <w:pPr>
        <w:spacing w:after="0" w:line="240" w:lineRule="auto"/>
      </w:pPr>
      <w:r>
        <w:separator/>
      </w:r>
    </w:p>
  </w:endnote>
  <w:endnote w:type="continuationSeparator" w:id="0">
    <w:p w14:paraId="408E8ABD" w14:textId="77777777" w:rsidR="00185349" w:rsidRDefault="00185349" w:rsidP="003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632" w14:textId="77777777" w:rsidR="00337037" w:rsidRDefault="0033703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33554450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F0DF2" w14:textId="70D769F0" w:rsidR="005F25F3" w:rsidRDefault="005F25F3" w:rsidP="78E6179A">
            <w:pPr>
              <w:pStyle w:val="Footer"/>
              <w:jc w:val="right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5F9B249" wp14:editId="05D401E8">
                  <wp:simplePos x="0" y="0"/>
                  <wp:positionH relativeFrom="column">
                    <wp:posOffset>-752475</wp:posOffset>
                  </wp:positionH>
                  <wp:positionV relativeFrom="paragraph">
                    <wp:posOffset>74930</wp:posOffset>
                  </wp:positionV>
                  <wp:extent cx="1861673" cy="584571"/>
                  <wp:effectExtent l="0" t="0" r="0" b="0"/>
                  <wp:wrapNone/>
                  <wp:docPr id="2" name="Picture 2" descr="DHSH_sig_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HSH_sig_COLOR_rgb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73" cy="58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4D08D4" w14:textId="656F1076" w:rsidR="003C5D40" w:rsidRPr="005F25F3" w:rsidRDefault="78E6179A" w:rsidP="78E6179A">
            <w:pPr>
              <w:pStyle w:val="Footer"/>
              <w:jc w:val="right"/>
              <w:rPr>
                <w:rFonts w:eastAsiaTheme="minorEastAsia" w:cstheme="minorHAnsi"/>
              </w:rPr>
            </w:pPr>
            <w:r w:rsidRPr="005F25F3">
              <w:rPr>
                <w:rFonts w:eastAsiaTheme="minorEastAsia" w:cstheme="minorHAnsi"/>
              </w:rPr>
              <w:t xml:space="preserve">Page </w:t>
            </w:r>
            <w:r w:rsidR="00614643" w:rsidRPr="005F25F3">
              <w:rPr>
                <w:rFonts w:eastAsiaTheme="minorEastAsia" w:cstheme="minorHAnsi"/>
                <w:noProof/>
              </w:rPr>
              <w:fldChar w:fldCharType="begin"/>
            </w:r>
            <w:r w:rsidR="00614643" w:rsidRPr="005F25F3">
              <w:rPr>
                <w:rFonts w:cstheme="minorHAnsi"/>
              </w:rPr>
              <w:instrText xml:space="preserve"> PAGE </w:instrText>
            </w:r>
            <w:r w:rsidR="00614643" w:rsidRPr="005F25F3">
              <w:rPr>
                <w:rFonts w:cstheme="minorHAnsi"/>
              </w:rPr>
              <w:fldChar w:fldCharType="separate"/>
            </w:r>
            <w:r w:rsidRPr="005F25F3">
              <w:rPr>
                <w:rFonts w:eastAsiaTheme="minorEastAsia" w:cstheme="minorHAnsi"/>
                <w:noProof/>
              </w:rPr>
              <w:t>2</w:t>
            </w:r>
            <w:r w:rsidR="00614643" w:rsidRPr="005F25F3">
              <w:rPr>
                <w:rFonts w:eastAsiaTheme="minorEastAsia" w:cstheme="minorHAnsi"/>
                <w:noProof/>
              </w:rPr>
              <w:fldChar w:fldCharType="end"/>
            </w:r>
            <w:r w:rsidRPr="005F25F3">
              <w:rPr>
                <w:rFonts w:eastAsiaTheme="minorEastAsia" w:cstheme="minorHAnsi"/>
              </w:rPr>
              <w:t xml:space="preserve"> of </w:t>
            </w:r>
            <w:r w:rsidR="00614643" w:rsidRPr="005F25F3">
              <w:rPr>
                <w:rFonts w:eastAsiaTheme="minorEastAsia" w:cstheme="minorHAnsi"/>
                <w:noProof/>
              </w:rPr>
              <w:fldChar w:fldCharType="begin"/>
            </w:r>
            <w:r w:rsidR="00614643" w:rsidRPr="005F25F3">
              <w:rPr>
                <w:rFonts w:cstheme="minorHAnsi"/>
              </w:rPr>
              <w:instrText xml:space="preserve"> NUMPAGES  </w:instrText>
            </w:r>
            <w:r w:rsidR="00614643" w:rsidRPr="005F25F3">
              <w:rPr>
                <w:rFonts w:cstheme="minorHAnsi"/>
              </w:rPr>
              <w:fldChar w:fldCharType="separate"/>
            </w:r>
            <w:r w:rsidRPr="005F25F3">
              <w:rPr>
                <w:rFonts w:eastAsiaTheme="minorEastAsia" w:cstheme="minorHAnsi"/>
                <w:noProof/>
              </w:rPr>
              <w:t>2</w:t>
            </w:r>
            <w:r w:rsidR="00614643" w:rsidRPr="005F25F3">
              <w:rPr>
                <w:rFonts w:eastAsiaTheme="minorEastAsia" w:cstheme="minorHAnsi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D576" w14:textId="415A0E3B" w:rsidR="0065322E" w:rsidRPr="0065322E" w:rsidRDefault="1FCB4555" w:rsidP="00614643">
    <w:pPr>
      <w:pStyle w:val="Footer"/>
      <w:rPr>
        <w:noProof/>
        <w:sz w:val="20"/>
        <w:szCs w:val="20"/>
      </w:rPr>
    </w:pPr>
    <w:r w:rsidRPr="1FCB4555">
      <w:rPr>
        <w:noProof/>
        <w:sz w:val="20"/>
        <w:szCs w:val="20"/>
      </w:rPr>
      <w:t>440 Turk Street</w:t>
    </w:r>
    <w:r w:rsidR="0065322E" w:rsidRPr="0065322E">
      <w:rPr>
        <w:noProof/>
        <w:sz w:val="20"/>
        <w:szCs w:val="24"/>
      </w:rPr>
      <w:tab/>
    </w:r>
    <w:r w:rsidR="0065322E" w:rsidRPr="0065322E">
      <w:rPr>
        <w:noProof/>
        <w:sz w:val="20"/>
        <w:szCs w:val="24"/>
        <w:lang w:val="es-US"/>
      </w:rPr>
      <w:ptab w:relativeTo="margin" w:alignment="center" w:leader="none"/>
    </w:r>
    <w:r w:rsidR="0065322E" w:rsidRPr="0065322E">
      <w:rPr>
        <w:noProof/>
        <w:sz w:val="20"/>
        <w:szCs w:val="24"/>
        <w:lang w:val="es-US"/>
      </w:rPr>
      <w:ptab w:relativeTo="margin" w:alignment="right" w:leader="none"/>
    </w:r>
    <w:r w:rsidR="0065322E" w:rsidRPr="0065322E">
      <w:rPr>
        <w:sz w:val="20"/>
        <w:szCs w:val="20"/>
      </w:rPr>
      <w:t xml:space="preserve">628.652.7700 </w:t>
    </w:r>
  </w:p>
  <w:p w14:paraId="3C9EB4B3" w14:textId="668FCEC4" w:rsidR="00614643" w:rsidRPr="0065322E" w:rsidRDefault="1FCB4555" w:rsidP="00614643">
    <w:pPr>
      <w:pStyle w:val="Footer"/>
      <w:rPr>
        <w:sz w:val="20"/>
        <w:szCs w:val="20"/>
        <w:lang w:val="es-US"/>
      </w:rPr>
    </w:pPr>
    <w:r w:rsidRPr="1FCB4555">
      <w:rPr>
        <w:sz w:val="20"/>
        <w:szCs w:val="20"/>
        <w:lang w:val="es-US"/>
      </w:rPr>
      <w:t>San Francisco, CA 94102</w:t>
    </w:r>
    <w:r w:rsidR="0065322E">
      <w:tab/>
    </w:r>
    <w:r w:rsidR="0065322E">
      <w:tab/>
    </w:r>
    <w:hyperlink r:id="rId1">
      <w:r w:rsidRPr="1FCB4555">
        <w:rPr>
          <w:rStyle w:val="Hyperlink"/>
          <w:color w:val="000000" w:themeColor="text1"/>
          <w:sz w:val="20"/>
          <w:szCs w:val="20"/>
          <w:lang w:val="es-US"/>
        </w:rPr>
        <w:t>hsh.sfgov.org</w:t>
      </w:r>
    </w:hyperlink>
    <w:r w:rsidRPr="1FCB4555">
      <w:rPr>
        <w:sz w:val="20"/>
        <w:szCs w:val="20"/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E73B" w14:textId="77777777" w:rsidR="00185349" w:rsidRDefault="00185349" w:rsidP="003C5D40">
      <w:pPr>
        <w:spacing w:after="0" w:line="240" w:lineRule="auto"/>
      </w:pPr>
      <w:r>
        <w:separator/>
      </w:r>
    </w:p>
  </w:footnote>
  <w:footnote w:type="continuationSeparator" w:id="0">
    <w:p w14:paraId="16C3F3EB" w14:textId="77777777" w:rsidR="00185349" w:rsidRDefault="00185349" w:rsidP="003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ED3" w14:textId="77777777" w:rsidR="00337037" w:rsidRDefault="0033703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CB1C" w14:textId="3D98D150" w:rsidR="00337037" w:rsidRDefault="00337037" w:rsidP="21453119">
    <w:pPr>
      <w:spacing w:after="0" w:line="240" w:lineRule="auto"/>
      <w:rPr>
        <w:i/>
        <w:i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56B" w14:textId="0318E93E" w:rsidR="00614643" w:rsidRDefault="003A2D87" w:rsidP="006146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B89C1A" wp14:editId="56C707F4">
              <wp:simplePos x="0" y="0"/>
              <wp:positionH relativeFrom="column">
                <wp:posOffset>-726332</wp:posOffset>
              </wp:positionH>
              <wp:positionV relativeFrom="page">
                <wp:posOffset>292100</wp:posOffset>
              </wp:positionV>
              <wp:extent cx="7348220" cy="597535"/>
              <wp:effectExtent l="0" t="0" r="508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8220" cy="597535"/>
                        <a:chOff x="0" y="0"/>
                        <a:chExt cx="7348801" cy="597805"/>
                      </a:xfrm>
                    </wpg:grpSpPr>
                    <pic:pic xmlns:pic="http://schemas.openxmlformats.org/drawingml/2006/picture">
                      <pic:nvPicPr>
                        <pic:cNvPr id="3" name="Picture 3" descr="DHSH_sig_COLOR_rgb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70"/>
                          <a:ext cx="18618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Z:\DHSH\DHSH\Branding\FINAL ART\SF City Seal_alt.ti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966" y="0"/>
                          <a:ext cx="58483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34E4D1" id="Group 1" o:spid="_x0000_s1026" alt="&quot;&quot;" style="position:absolute;margin-left:-57.2pt;margin-top:23pt;width:578.6pt;height:47.05pt;z-index:-251653120;mso-position-vertical-relative:page" coordsize="73488,5978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DHSH_sig_COLOR_rgb" style="position:absolute;top:129;width:18618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">
                <v:imagedata r:id="rId4" o:title="DHSH_sig_COLOR_rgb"/>
              </v:shape>
              <v:shape id="Picture 4" o:spid="_x0000_s1028" type="#_x0000_t75" style="position:absolute;left:67639;width:584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">
                <v:imagedata r:id="rId5" o:title="SF City Seal_alt"/>
              </v:shape>
              <w10:wrap anchory="page"/>
            </v:group>
          </w:pict>
        </mc:Fallback>
      </mc:AlternateContent>
    </w:r>
  </w:p>
  <w:p w14:paraId="71A95926" w14:textId="4FE7CEC7" w:rsidR="00E2595D" w:rsidRDefault="00E2595D">
    <w:pPr>
      <w:pStyle w:val="Header"/>
      <w:rPr>
        <w:rFonts w:ascii="Abadi Extra Light" w:hAnsi="Abadi Extra Light"/>
        <w:sz w:val="20"/>
        <w:szCs w:val="20"/>
      </w:rPr>
    </w:pPr>
  </w:p>
  <w:p w14:paraId="7D270FF6" w14:textId="77777777" w:rsidR="0065322E" w:rsidRDefault="0065322E" w:rsidP="00637C9F">
    <w:pPr>
      <w:pStyle w:val="Header"/>
      <w:ind w:left="-1152" w:right="-1152"/>
      <w:rPr>
        <w:rFonts w:ascii="Gill Sans MT" w:hAnsi="Gill Sans MT"/>
        <w:sz w:val="20"/>
        <w:szCs w:val="20"/>
      </w:rPr>
    </w:pPr>
  </w:p>
  <w:p w14:paraId="792EDA50" w14:textId="58317A20" w:rsidR="0025132A" w:rsidRPr="00637C9F" w:rsidRDefault="5FAF7C7D" w:rsidP="00637C9F">
    <w:pPr>
      <w:pStyle w:val="Header"/>
      <w:ind w:left="-1152" w:right="-1152"/>
      <w:rPr>
        <w:rFonts w:ascii="Gill Sans MT" w:hAnsi="Gill Sans MT"/>
        <w:sz w:val="20"/>
        <w:szCs w:val="20"/>
      </w:rPr>
    </w:pPr>
    <w:r w:rsidRPr="00637C9F">
      <w:rPr>
        <w:rFonts w:ascii="Gill Sans MT" w:hAnsi="Gill Sans MT"/>
        <w:sz w:val="20"/>
        <w:szCs w:val="20"/>
      </w:rPr>
      <w:t>Shireen McSpadden, Executive Director</w:t>
    </w:r>
    <w:r w:rsidR="0025132A" w:rsidRPr="00637C9F">
      <w:rPr>
        <w:rFonts w:ascii="Gill Sans MT" w:hAnsi="Gill Sans MT"/>
      </w:rPr>
      <w:t xml:space="preserve">  </w:t>
    </w:r>
    <w:r w:rsidR="00637C9F" w:rsidRPr="00637C9F">
      <w:rPr>
        <w:rFonts w:ascii="Gill Sans MT" w:hAnsi="Gill Sans MT"/>
      </w:rPr>
      <w:t xml:space="preserve">                                                                                                          </w:t>
    </w:r>
    <w:r w:rsidR="0025132A" w:rsidRPr="00637C9F">
      <w:rPr>
        <w:rFonts w:ascii="Gill Sans MT" w:hAnsi="Gill Sans MT"/>
        <w:sz w:val="20"/>
        <w:szCs w:val="20"/>
      </w:rPr>
      <w:t>London Breed,</w:t>
    </w:r>
    <w:r w:rsidR="00637C9F" w:rsidRPr="00637C9F">
      <w:rPr>
        <w:rFonts w:ascii="Gill Sans MT" w:hAnsi="Gill Sans MT"/>
        <w:sz w:val="20"/>
        <w:szCs w:val="20"/>
      </w:rPr>
      <w:t xml:space="preserve"> </w:t>
    </w:r>
    <w:r w:rsidR="0025132A" w:rsidRPr="00637C9F">
      <w:rPr>
        <w:rFonts w:ascii="Gill Sans MT" w:hAnsi="Gill Sans MT"/>
        <w:sz w:val="20"/>
        <w:szCs w:val="20"/>
      </w:rPr>
      <w:t>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3E0686A"/>
    <w:lvl w:ilvl="0">
      <w:start w:val="1"/>
      <w:numFmt w:val="upperRoman"/>
      <w:lvlText w:val="%1."/>
      <w:lvlJc w:val="left"/>
      <w:pPr>
        <w:ind w:left="799" w:hanging="495"/>
      </w:pPr>
      <w:rPr>
        <w:rFonts w:ascii="Arial" w:hAnsi="Arial" w:cs="Arial"/>
        <w:b w:val="0"/>
        <w:bCs/>
        <w:sz w:val="22"/>
        <w:szCs w:val="24"/>
      </w:rPr>
    </w:lvl>
    <w:lvl w:ilvl="1">
      <w:start w:val="1"/>
      <w:numFmt w:val="upperLetter"/>
      <w:lvlText w:val="%2."/>
      <w:lvlJc w:val="left"/>
      <w:pPr>
        <w:ind w:left="820" w:hanging="360"/>
      </w:pPr>
      <w:rPr>
        <w:rFonts w:ascii="Arial" w:hAnsi="Arial" w:cs="Arial"/>
        <w:b w:val="0"/>
        <w:bCs w:val="0"/>
        <w:sz w:val="20"/>
        <w:szCs w:val="24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80" w:hanging="360"/>
      </w:pPr>
    </w:lvl>
    <w:lvl w:ilvl="4">
      <w:numFmt w:val="bullet"/>
      <w:lvlText w:val="•"/>
      <w:lvlJc w:val="left"/>
      <w:pPr>
        <w:ind w:left="1880" w:hanging="360"/>
      </w:pPr>
    </w:lvl>
    <w:lvl w:ilvl="5">
      <w:numFmt w:val="bullet"/>
      <w:lvlText w:val="•"/>
      <w:lvlJc w:val="left"/>
      <w:pPr>
        <w:ind w:left="3040" w:hanging="360"/>
      </w:pPr>
    </w:lvl>
    <w:lvl w:ilvl="6">
      <w:numFmt w:val="bullet"/>
      <w:lvlText w:val="•"/>
      <w:lvlJc w:val="left"/>
      <w:pPr>
        <w:ind w:left="4200" w:hanging="360"/>
      </w:pPr>
    </w:lvl>
    <w:lvl w:ilvl="7">
      <w:numFmt w:val="bullet"/>
      <w:lvlText w:val="•"/>
      <w:lvlJc w:val="left"/>
      <w:pPr>
        <w:ind w:left="5360" w:hanging="360"/>
      </w:pPr>
    </w:lvl>
    <w:lvl w:ilvl="8">
      <w:numFmt w:val="bullet"/>
      <w:lvlText w:val="•"/>
      <w:lvlJc w:val="left"/>
      <w:pPr>
        <w:ind w:left="6520" w:hanging="360"/>
      </w:pPr>
    </w:lvl>
  </w:abstractNum>
  <w:abstractNum w:abstractNumId="1" w15:restartNumberingAfterBreak="0">
    <w:nsid w:val="028319B4"/>
    <w:multiLevelType w:val="hybridMultilevel"/>
    <w:tmpl w:val="9EC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880"/>
    <w:multiLevelType w:val="hybridMultilevel"/>
    <w:tmpl w:val="F9A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24AFD"/>
    <w:multiLevelType w:val="hybridMultilevel"/>
    <w:tmpl w:val="36AA956A"/>
    <w:lvl w:ilvl="0" w:tplc="B548221A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AF221CE"/>
    <w:multiLevelType w:val="hybridMultilevel"/>
    <w:tmpl w:val="44EA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D6F0B"/>
    <w:multiLevelType w:val="hybridMultilevel"/>
    <w:tmpl w:val="CBE00B6A"/>
    <w:lvl w:ilvl="0" w:tplc="B5482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40"/>
    <w:rsid w:val="000B64F9"/>
    <w:rsid w:val="00103FE9"/>
    <w:rsid w:val="00105F19"/>
    <w:rsid w:val="00185349"/>
    <w:rsid w:val="00211C58"/>
    <w:rsid w:val="0025132A"/>
    <w:rsid w:val="00260F1F"/>
    <w:rsid w:val="00277B8A"/>
    <w:rsid w:val="00337037"/>
    <w:rsid w:val="0034463D"/>
    <w:rsid w:val="0036260E"/>
    <w:rsid w:val="0036441C"/>
    <w:rsid w:val="003A2D87"/>
    <w:rsid w:val="003C5D40"/>
    <w:rsid w:val="00443424"/>
    <w:rsid w:val="004664C1"/>
    <w:rsid w:val="00480E41"/>
    <w:rsid w:val="004A4004"/>
    <w:rsid w:val="004E03CE"/>
    <w:rsid w:val="004F074A"/>
    <w:rsid w:val="00503C27"/>
    <w:rsid w:val="00505F9A"/>
    <w:rsid w:val="00511E07"/>
    <w:rsid w:val="00523D7A"/>
    <w:rsid w:val="005A0B6C"/>
    <w:rsid w:val="005F25F3"/>
    <w:rsid w:val="00614643"/>
    <w:rsid w:val="00637C9F"/>
    <w:rsid w:val="0065322E"/>
    <w:rsid w:val="00672E1A"/>
    <w:rsid w:val="00681895"/>
    <w:rsid w:val="006F5CEB"/>
    <w:rsid w:val="00704BF3"/>
    <w:rsid w:val="00715115"/>
    <w:rsid w:val="007618BE"/>
    <w:rsid w:val="00774A9B"/>
    <w:rsid w:val="007D3B1F"/>
    <w:rsid w:val="00856913"/>
    <w:rsid w:val="008C30E3"/>
    <w:rsid w:val="00931A9C"/>
    <w:rsid w:val="00950D47"/>
    <w:rsid w:val="00952293"/>
    <w:rsid w:val="009C16A0"/>
    <w:rsid w:val="00A1591B"/>
    <w:rsid w:val="00A224F5"/>
    <w:rsid w:val="00D64AED"/>
    <w:rsid w:val="00D72624"/>
    <w:rsid w:val="00DB5079"/>
    <w:rsid w:val="00DE348B"/>
    <w:rsid w:val="00E12657"/>
    <w:rsid w:val="00E13673"/>
    <w:rsid w:val="00E2595D"/>
    <w:rsid w:val="00E45E74"/>
    <w:rsid w:val="00E6427B"/>
    <w:rsid w:val="00EC371C"/>
    <w:rsid w:val="00F17C34"/>
    <w:rsid w:val="00F5278D"/>
    <w:rsid w:val="00F95ED8"/>
    <w:rsid w:val="00FD7B48"/>
    <w:rsid w:val="1FCB4555"/>
    <w:rsid w:val="21453119"/>
    <w:rsid w:val="5FAF7C7D"/>
    <w:rsid w:val="78E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2AF8"/>
  <w15:docId w15:val="{DB59D9C2-8893-4429-9B32-ED35C7B4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1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40"/>
  </w:style>
  <w:style w:type="paragraph" w:styleId="Footer">
    <w:name w:val="footer"/>
    <w:basedOn w:val="Normal"/>
    <w:link w:val="FooterChar"/>
    <w:uiPriority w:val="99"/>
    <w:unhideWhenUsed/>
    <w:locked/>
    <w:rsid w:val="003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40"/>
  </w:style>
  <w:style w:type="paragraph" w:styleId="BalloonText">
    <w:name w:val="Balloon Text"/>
    <w:basedOn w:val="Normal"/>
    <w:link w:val="BalloonTextChar"/>
    <w:uiPriority w:val="99"/>
    <w:semiHidden/>
    <w:unhideWhenUsed/>
    <w:rsid w:val="003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664C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A2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03CE"/>
  </w:style>
  <w:style w:type="character" w:customStyle="1" w:styleId="contextualspellingandgrammarerror">
    <w:name w:val="contextualspellingandgrammarerror"/>
    <w:basedOn w:val="DefaultParagraphFont"/>
    <w:rsid w:val="004E03CE"/>
  </w:style>
  <w:style w:type="character" w:customStyle="1" w:styleId="eop">
    <w:name w:val="eop"/>
    <w:basedOn w:val="DefaultParagraphFont"/>
    <w:rsid w:val="004E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sf.clarityhs.com/log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hsh.sfgov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771D25FD0FB4A97695EFD995210F3" ma:contentTypeVersion="13" ma:contentTypeDescription="Create a new document." ma:contentTypeScope="" ma:versionID="b250f0bd3d21a6a03dd7cc0d7f5ce9db">
  <xsd:schema xmlns:xsd="http://www.w3.org/2001/XMLSchema" xmlns:xs="http://www.w3.org/2001/XMLSchema" xmlns:p="http://schemas.microsoft.com/office/2006/metadata/properties" xmlns:ns3="be680c0c-cce6-4529-8b15-cec5789191a6" xmlns:ns4="bd0d41a1-875b-4e3c-b52d-fc6ed4d4746e" targetNamespace="http://schemas.microsoft.com/office/2006/metadata/properties" ma:root="true" ma:fieldsID="a872038f07790b6b414b6e381eb161c0" ns3:_="" ns4:_="">
    <xsd:import namespace="be680c0c-cce6-4529-8b15-cec5789191a6"/>
    <xsd:import namespace="bd0d41a1-875b-4e3c-b52d-fc6ed4d47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80c0c-cce6-4529-8b15-cec578919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41a1-875b-4e3c-b52d-fc6ed4d4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2ED30-4D93-473E-B180-8EB1358D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16C88-2C02-49D2-B9F7-D3C53641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80c0c-cce6-4529-8b15-cec5789191a6"/>
    <ds:schemaRef ds:uri="bd0d41a1-875b-4e3c-b52d-fc6ed4d47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62833-7B0B-4C5A-8EDE-F5BCBFE97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D1A46-CDAD-4788-8393-C607CCFB9AC3}">
  <ds:schemaRefs>
    <ds:schemaRef ds:uri="http://schemas.microsoft.com/office/2006/metadata/properties"/>
    <ds:schemaRef ds:uri="http://www.w3.org/XML/1998/namespace"/>
    <ds:schemaRef ds:uri="http://purl.org/dc/elements/1.1/"/>
    <ds:schemaRef ds:uri="be680c0c-cce6-4529-8b15-cec5789191a6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d0d41a1-875b-4e3c-b52d-fc6ed4d4746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olph Quezada</dc:creator>
  <cp:lastModifiedBy>Owens, Megan (HOM)</cp:lastModifiedBy>
  <cp:revision>2</cp:revision>
  <cp:lastPrinted>2018-07-03T20:55:00Z</cp:lastPrinted>
  <dcterms:created xsi:type="dcterms:W3CDTF">2022-03-05T00:25:00Z</dcterms:created>
  <dcterms:modified xsi:type="dcterms:W3CDTF">2022-03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771D25FD0FB4A97695EFD995210F3</vt:lpwstr>
  </property>
</Properties>
</file>